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99" w:rsidRDefault="00955999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  <w:sectPr w:rsidR="00955999" w:rsidSect="00955999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br w:type="page"/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2829A4" w:rsidRPr="001B4BB3" w:rsidRDefault="003726C3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Default="00712ADB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>
        <w:rPr>
          <w:rFonts w:asciiTheme="majorHAnsi" w:hAnsiTheme="majorHAnsi"/>
          <w:b/>
          <w:color w:val="548DD4" w:themeColor="text2" w:themeTint="99"/>
          <w:sz w:val="28"/>
          <w:szCs w:val="28"/>
        </w:rPr>
        <w:t>.</w:t>
      </w:r>
    </w:p>
    <w:p w:rsidR="001B4BB3" w:rsidRDefault="00EB0B1A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(</w:t>
      </w:r>
      <w:r w:rsid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.)</w:t>
      </w:r>
    </w:p>
    <w:p w:rsidR="001B4BB3" w:rsidRPr="001B4BB3" w:rsidRDefault="001B4BB3" w:rsidP="00712ADB">
      <w:pPr>
        <w:jc w:val="center"/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</w:pPr>
      <w:r w:rsidRPr="001B4BB3"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  <w:t>v</w:t>
      </w:r>
      <w:r w:rsidRPr="001B4BB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0.14.12</w:t>
      </w:r>
    </w:p>
    <w:p w:rsidR="00175BE9" w:rsidRPr="00712ADB" w:rsidRDefault="00175BE9" w:rsidP="00712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B4BB3" w:rsidRDefault="00175BE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746268" w:history="1">
        <w:r w:rsidR="001B4BB3" w:rsidRPr="00720274">
          <w:rPr>
            <w:rStyle w:val="a7"/>
            <w:noProof/>
          </w:rPr>
          <w:t>Введение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8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1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DE65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69" w:history="1">
        <w:r w:rsidR="001B4BB3" w:rsidRPr="00720274">
          <w:rPr>
            <w:rStyle w:val="a7"/>
            <w:noProof/>
          </w:rPr>
          <w:t>Материалы для подготовки и проведения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9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DE65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0" w:history="1">
        <w:r w:rsidR="001B4BB3" w:rsidRPr="00720274">
          <w:rPr>
            <w:rStyle w:val="a7"/>
            <w:noProof/>
          </w:rPr>
          <w:t>Цели и задачи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0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DE65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1" w:history="1">
        <w:r w:rsidR="001B4BB3" w:rsidRPr="00720274">
          <w:rPr>
            <w:rStyle w:val="a7"/>
            <w:noProof/>
          </w:rPr>
          <w:t>Общие особенности организации уроков безопасного интернета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1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4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DE65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2" w:history="1">
        <w:r w:rsidR="001B4BB3" w:rsidRPr="00720274">
          <w:rPr>
            <w:rStyle w:val="a7"/>
            <w:noProof/>
          </w:rPr>
          <w:t>Учет возрастных и психологических особенностей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2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5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DE65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3" w:history="1">
        <w:r w:rsidR="001B4BB3" w:rsidRPr="00720274">
          <w:rPr>
            <w:rStyle w:val="a7"/>
            <w:noProof/>
          </w:rPr>
          <w:t>Приложения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3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6</w:t>
        </w:r>
        <w:r w:rsidR="001B4BB3">
          <w:rPr>
            <w:noProof/>
            <w:webHidden/>
          </w:rPr>
          <w:fldChar w:fldCharType="end"/>
        </w:r>
      </w:hyperlink>
    </w:p>
    <w:p w:rsidR="003726C3" w:rsidRDefault="00175BE9">
      <w:r>
        <w:fldChar w:fldCharType="end"/>
      </w:r>
    </w:p>
    <w:p w:rsidR="003726C3" w:rsidRDefault="00712ADB" w:rsidP="00712ADB">
      <w:pPr>
        <w:pStyle w:val="1"/>
      </w:pPr>
      <w:bookmarkStart w:id="1" w:name="_Toc395746268"/>
      <w:r>
        <w:t>Введение</w:t>
      </w:r>
      <w:bookmarkEnd w:id="1"/>
    </w:p>
    <w:p w:rsidR="003726C3" w:rsidRDefault="003726C3">
      <w:r>
        <w:t xml:space="preserve">Современную жизнь трудно представить себе без </w:t>
      </w:r>
      <w:r w:rsidR="001D3DE4">
        <w:t xml:space="preserve">сети  </w:t>
      </w:r>
      <w:r>
        <w:t>«</w:t>
      </w:r>
      <w:r w:rsidR="001D3DE4">
        <w:t>И</w:t>
      </w:r>
      <w:r>
        <w:t>нтернет».  Современные компьютерные технологии стремительно развиваются и занимают все больше мест</w:t>
      </w:r>
      <w:r w:rsidR="00837CA1">
        <w:t>а</w:t>
      </w:r>
      <w:r>
        <w:t xml:space="preserve"> в жизни каждого человека. </w:t>
      </w:r>
    </w:p>
    <w:p w:rsidR="003726C3" w:rsidRDefault="003726C3">
      <w: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>
        <w:t xml:space="preserve">60.6% или 709, 7 млн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>
        <w:t>6</w:t>
      </w:r>
      <w:r w:rsidR="006E6381">
        <w:t>-</w:t>
      </w:r>
      <w:r w:rsidR="00837CA1">
        <w:t>8</w:t>
      </w:r>
      <w:r w:rsidR="006E6381">
        <w:t xml:space="preserve"> лет. </w:t>
      </w:r>
    </w:p>
    <w:p w:rsidR="006E6381" w:rsidRDefault="006E6381">
      <w:r>
        <w:t>Дополнительными факторами  вовлечения детей в интернет стали снижение цены на электронные устройства</w:t>
      </w:r>
      <w:r w:rsidR="00837CA1">
        <w:t xml:space="preserve"> и тарифы</w:t>
      </w:r>
      <w:r w:rsidR="001D3DE4">
        <w:t xml:space="preserve">  доступа в интернет</w:t>
      </w:r>
      <w:r>
        <w:t xml:space="preserve">, развитие широкополосного и мобильного интернета. Тенденции к </w:t>
      </w:r>
      <w:r w:rsidR="008E4C69"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>
        <w:t>лько этот технологический феном</w:t>
      </w:r>
      <w:r w:rsidR="008E4C69">
        <w:t xml:space="preserve">ен стал частью </w:t>
      </w:r>
      <w:r w:rsidR="00E22856">
        <w:t>повседневной жизни.</w:t>
      </w:r>
    </w:p>
    <w:p w:rsidR="005941F6" w:rsidRDefault="005941F6">
      <w:r>
        <w:t>Вместе с тем интернет-технологии  активно используют</w:t>
      </w:r>
      <w:r w:rsidR="00EA1543">
        <w:t xml:space="preserve"> преступники и правонарушители. Получили так же распространение различные маркетинговые и мошеннические схемы. Такая ситуация </w:t>
      </w:r>
      <w:r w:rsidR="00F972C5">
        <w:t xml:space="preserve"> сформировала  понятие об интернет-угрозах и необходимость их распознавать и им противостоять.</w:t>
      </w:r>
    </w:p>
    <w:p w:rsidR="009255C7" w:rsidRDefault="001C61D5">
      <w: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>
        <w:t xml:space="preserve"> Как правило, </w:t>
      </w:r>
      <w:r w:rsidR="001D3DE4">
        <w:t xml:space="preserve">подготовленные ими </w:t>
      </w:r>
      <w:r w:rsidR="006745B2">
        <w:t>материалы представляют собой либо краткую памятку, либо  обзорный материал, сфокусированный на проблемах</w:t>
      </w:r>
      <w:r w:rsidR="001D3DE4">
        <w:t>, актуальных</w:t>
      </w:r>
      <w:r w:rsidR="006745B2">
        <w:t xml:space="preserve"> на момент подготовки материала.</w:t>
      </w:r>
    </w:p>
    <w:p w:rsidR="00E22856" w:rsidRDefault="00E22856">
      <w:r>
        <w:lastRenderedPageBreak/>
        <w:t xml:space="preserve">Умение использовать интернет </w:t>
      </w:r>
      <w:r w:rsidR="005941F6">
        <w:t>(в том числе для поиска информации)  стало необходимым и было включено  в Федеральный государственный стандарт общего, а позже и начального  образования.</w:t>
      </w:r>
    </w:p>
    <w:p w:rsidR="001C61D5" w:rsidRDefault="001C61D5">
      <w:r>
        <w:t xml:space="preserve">Однако высокая нагрузка на школьников  </w:t>
      </w:r>
      <w:r w:rsidR="00696102">
        <w:t xml:space="preserve">обусловила </w:t>
      </w:r>
      <w: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>
        <w:t xml:space="preserve"> </w:t>
      </w:r>
    </w:p>
    <w:p w:rsidR="006745B2" w:rsidRDefault="006745B2">
      <w: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Системный обзор угроз разных видов, принципов их выявления и противодейств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База знаний в удобном для использования виде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Примерные, базовые материалы для построения занят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представления материалов для детей разного возраста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обновления матер</w:t>
      </w:r>
      <w:r w:rsidR="007E2EDD">
        <w:t>иала с учетом развития интернета</w:t>
      </w:r>
      <w:r>
        <w:t xml:space="preserve"> и других технологий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В</w:t>
      </w:r>
      <w:r w:rsidR="007E2EDD">
        <w:t>озмо</w:t>
      </w:r>
      <w:r w:rsidR="007E2EDD" w:rsidRPr="007E2EDD">
        <w:t>жност</w:t>
      </w:r>
      <w:r w:rsidR="007E2EDD">
        <w:t>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И</w:t>
      </w:r>
      <w:r w:rsidR="007E2EDD">
        <w:t>нструмент  тестирования  и оценки  знаний и навыков детей в области безопасного использования компьютера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К</w:t>
      </w:r>
      <w:r w:rsidR="007E2EDD">
        <w:t>анал получения информации о новых угрозах и их форма</w:t>
      </w:r>
      <w:r w:rsidR="002C68F8">
        <w:t>х, для включения в уроки актуальных примеров</w:t>
      </w:r>
      <w:r w:rsidR="001D3DE4">
        <w:t>.</w:t>
      </w:r>
    </w:p>
    <w:p w:rsidR="00712ADB" w:rsidRDefault="00712ADB" w:rsidP="00712ADB">
      <w:pPr>
        <w:pStyle w:val="1"/>
      </w:pPr>
      <w:bookmarkStart w:id="2" w:name="_Toc395746269"/>
      <w:r>
        <w:t>Материалы для подготовки и проведения уроков</w:t>
      </w:r>
      <w:bookmarkEnd w:id="2"/>
    </w:p>
    <w:p w:rsidR="002C68F8" w:rsidRDefault="002C68F8" w:rsidP="002C68F8">
      <w: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Default="00BA6CAF" w:rsidP="002C68F8">
      <w: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>
        <w:t>школьников разного возраста и методических занятий с преподавателями  в Москве, Московской</w:t>
      </w:r>
      <w:r w:rsidR="004612FD">
        <w:t xml:space="preserve"> и </w:t>
      </w:r>
      <w:r w:rsidR="00E83357">
        <w:t xml:space="preserve">Тульской  областях, Санкт-Петербурге, Республике Саха Якутия.  </w:t>
      </w:r>
    </w:p>
    <w:p w:rsidR="00E83357" w:rsidRDefault="00E83357" w:rsidP="002C68F8">
      <w:r>
        <w:t xml:space="preserve"> </w:t>
      </w:r>
      <w:r w:rsidR="000774A4">
        <w:t>Дополнением к данным методическим рекомендациям являются:</w:t>
      </w:r>
    </w:p>
    <w:p w:rsidR="000774A4" w:rsidRDefault="0070468B" w:rsidP="0070468B">
      <w:pPr>
        <w:pStyle w:val="a3"/>
        <w:numPr>
          <w:ilvl w:val="0"/>
          <w:numId w:val="2"/>
        </w:numPr>
      </w:pPr>
      <w:r>
        <w:t>Базовый материал  для проведения урока</w:t>
      </w:r>
      <w:r w:rsidR="001801F2"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имерный конспект урока (варианты для разных возрастных групп)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Каталог ссылок на библиотеку материалов,  посвященных вопросам безопасности в интернете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ограмму тестирования знаний в области безопасности в интернете.</w:t>
      </w:r>
    </w:p>
    <w:p w:rsidR="00D720DE" w:rsidRDefault="00D720DE" w:rsidP="0070468B">
      <w:pPr>
        <w:pStyle w:val="a3"/>
        <w:numPr>
          <w:ilvl w:val="0"/>
          <w:numId w:val="2"/>
        </w:numPr>
      </w:pPr>
      <w:r>
        <w:t>Дополнительные материалы для подготовки к занятиям  взрослы</w:t>
      </w:r>
      <w:r w:rsidR="00837CA1">
        <w:t>х</w:t>
      </w:r>
      <w:r>
        <w:t>.</w:t>
      </w:r>
    </w:p>
    <w:p w:rsidR="00681091" w:rsidRDefault="00712ADB" w:rsidP="00712ADB">
      <w:pPr>
        <w:pStyle w:val="1"/>
      </w:pPr>
      <w:bookmarkStart w:id="3" w:name="_Toc395746270"/>
      <w:r>
        <w:lastRenderedPageBreak/>
        <w:t>Цели и задачи уроков</w:t>
      </w:r>
      <w:bookmarkEnd w:id="3"/>
    </w:p>
    <w:p w:rsidR="00A87BAA" w:rsidRDefault="00712ADB" w:rsidP="001801F2">
      <w:r w:rsidRPr="00712ADB">
        <w:rPr>
          <w:b/>
        </w:rPr>
        <w:t>Цели уроков:</w:t>
      </w:r>
      <w:r>
        <w:t xml:space="preserve"> 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>С</w:t>
      </w:r>
      <w:r w:rsidR="00712ADB">
        <w:t>истематизация знаний</w:t>
      </w:r>
      <w:r>
        <w:t xml:space="preserve"> </w:t>
      </w:r>
      <w:r w:rsidR="00712ADB">
        <w:t xml:space="preserve"> в области использования интернета</w:t>
      </w:r>
      <w:r w:rsidR="001D3DE4">
        <w:t>.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 xml:space="preserve"> Ф</w:t>
      </w:r>
      <w:r w:rsidR="00712ADB">
        <w:t>ормирование навыков безопасного использования интернета</w:t>
      </w:r>
      <w:r w:rsidR="001D3DE4">
        <w:t>.</w:t>
      </w:r>
    </w:p>
    <w:p w:rsidR="00712ADB" w:rsidRDefault="00837CA1" w:rsidP="0051408A">
      <w:pPr>
        <w:pStyle w:val="a3"/>
        <w:numPr>
          <w:ilvl w:val="0"/>
          <w:numId w:val="10"/>
        </w:numPr>
      </w:pPr>
      <w:r>
        <w:t xml:space="preserve"> Р</w:t>
      </w:r>
      <w:r w:rsidR="00712ADB">
        <w:t>аспознавани</w:t>
      </w:r>
      <w:r>
        <w:t>е</w:t>
      </w:r>
      <w:r w:rsidR="00712ADB">
        <w:t xml:space="preserve"> и реагировани</w:t>
      </w:r>
      <w:r>
        <w:t>е</w:t>
      </w:r>
      <w:r w:rsidR="00712ADB">
        <w:t xml:space="preserve"> на интернет-угрозы.</w:t>
      </w:r>
    </w:p>
    <w:p w:rsidR="009255C7" w:rsidRPr="00A87BAA" w:rsidRDefault="00712ADB" w:rsidP="001801F2">
      <w:pPr>
        <w:rPr>
          <w:b/>
        </w:rPr>
      </w:pPr>
      <w:r w:rsidRPr="00A87BAA">
        <w:rPr>
          <w:b/>
        </w:rPr>
        <w:t xml:space="preserve">Задачи уроков: </w:t>
      </w:r>
      <w:r w:rsidR="009255C7" w:rsidRPr="00A87BAA">
        <w:rPr>
          <w:b/>
        </w:rPr>
        <w:t xml:space="preserve"> </w:t>
      </w:r>
    </w:p>
    <w:p w:rsidR="00712ADB" w:rsidRDefault="002A1129" w:rsidP="009255C7">
      <w:pPr>
        <w:pStyle w:val="a3"/>
        <w:numPr>
          <w:ilvl w:val="0"/>
          <w:numId w:val="3"/>
        </w:numPr>
      </w:pPr>
      <w:r>
        <w:t>С</w:t>
      </w:r>
      <w:r w:rsidR="009255C7">
        <w:t xml:space="preserve">истематизирование знаний детей в области </w:t>
      </w:r>
      <w:r w:rsidR="00A87BAA">
        <w:t>интернет-безопасности по направлениям: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раскрытие персональных данных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мошенничества, в т.ч. мобильные</w:t>
      </w:r>
      <w:r w:rsidR="002A1129">
        <w:t xml:space="preserve">, </w:t>
      </w:r>
      <w:r>
        <w:t>заражение компьютера</w:t>
      </w:r>
      <w:r w:rsidR="002A1129">
        <w:t xml:space="preserve"> и мобильных устройств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ение в сети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ая компьютерная грамотность</w:t>
      </w:r>
      <w:r w:rsidR="002A1129"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С</w:t>
      </w:r>
      <w:r w:rsidR="00A87BAA">
        <w:t>вязь навыков повседневного использования интернет</w:t>
      </w:r>
      <w:r w:rsidR="00370868">
        <w:t>а</w:t>
      </w:r>
      <w:r w:rsidR="00A87BAA">
        <w:t xml:space="preserve"> и электронных устройств с правилами безопасности</w:t>
      </w:r>
      <w:r w:rsidR="001D3DE4">
        <w:t xml:space="preserve">.  Формирование  у детей </w:t>
      </w:r>
      <w:r w:rsidR="00A87BAA">
        <w:t xml:space="preserve">навыков безопасного использования </w:t>
      </w:r>
      <w:r w:rsidR="001D3DE4">
        <w:t>интернета</w:t>
      </w:r>
      <w:r w:rsidR="00A87BAA">
        <w:t xml:space="preserve"> на основании имеющегося </w:t>
      </w:r>
      <w:r w:rsidR="001D3DE4">
        <w:t xml:space="preserve">у них </w:t>
      </w:r>
      <w:r w:rsidR="00A87BAA">
        <w:t>опыта</w:t>
      </w:r>
      <w:r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П</w:t>
      </w:r>
      <w:r w:rsidR="00D92BB2">
        <w:t>овышение уровня осведомленности детей о наиболее актуальных интернет-угрозах ( с учетом возраста аудитории, региона, других факторов)</w:t>
      </w:r>
      <w:r>
        <w:t>.</w:t>
      </w:r>
    </w:p>
    <w:p w:rsidR="001D3DE4" w:rsidRDefault="002A1129" w:rsidP="009255C7">
      <w:pPr>
        <w:pStyle w:val="a3"/>
        <w:numPr>
          <w:ilvl w:val="0"/>
          <w:numId w:val="3"/>
        </w:numPr>
      </w:pPr>
      <w:r>
        <w:t>Ф</w:t>
      </w:r>
      <w:r w:rsidR="00D92BB2">
        <w:t>ормирование навыков и осознанных подходов к противодействию интернет-угрозам</w:t>
      </w:r>
      <w:r w:rsidR="001D3DE4">
        <w:t>.</w:t>
      </w:r>
    </w:p>
    <w:p w:rsidR="00D92BB2" w:rsidRDefault="001D3DE4" w:rsidP="009255C7">
      <w:pPr>
        <w:pStyle w:val="a3"/>
        <w:numPr>
          <w:ilvl w:val="0"/>
          <w:numId w:val="3"/>
        </w:numPr>
      </w:pPr>
      <w:r>
        <w:t xml:space="preserve">Показ </w:t>
      </w:r>
      <w:r w:rsidR="00370868">
        <w:t xml:space="preserve"> важност</w:t>
      </w:r>
      <w:r>
        <w:t>и</w:t>
      </w:r>
      <w:r w:rsidR="00370868">
        <w:t xml:space="preserve"> взаимодействия </w:t>
      </w:r>
      <w:r>
        <w:t xml:space="preserve">детей </w:t>
      </w:r>
      <w:r w:rsidR="00370868">
        <w:t>с учителями и родителями</w:t>
      </w:r>
      <w:r>
        <w:t xml:space="preserve">, особенно в критических </w:t>
      </w:r>
      <w:r w:rsidR="00A7214E">
        <w:t xml:space="preserve">и неприятных </w:t>
      </w:r>
      <w:r>
        <w:t>ситуациях</w:t>
      </w:r>
    </w:p>
    <w:p w:rsidR="002A1129" w:rsidRDefault="002A1129" w:rsidP="002A1129">
      <w: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>
        <w:t>,</w:t>
      </w:r>
      <w:r>
        <w:t xml:space="preserve"> преподавателю представляется возможность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51408A" w:rsidRDefault="002A1129" w:rsidP="002A1129">
      <w:pPr>
        <w:rPr>
          <w:b/>
        </w:rPr>
      </w:pPr>
      <w:r w:rsidRPr="0051408A">
        <w:rPr>
          <w:b/>
        </w:rPr>
        <w:t>Методические основы проведения урока</w:t>
      </w:r>
      <w:r w:rsidR="00A7214E">
        <w:rPr>
          <w:b/>
        </w:rPr>
        <w:t>.</w:t>
      </w:r>
    </w:p>
    <w:p w:rsidR="002A1129" w:rsidRDefault="002A1129" w:rsidP="002A1129">
      <w:r>
        <w:t>При подготовке материалов урока использованы дидактические принципы: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активной включен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доступ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мотиваци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рефлексивности;</w:t>
      </w:r>
    </w:p>
    <w:p w:rsidR="00E55BF3" w:rsidRDefault="00E55BF3" w:rsidP="002A1129">
      <w:pPr>
        <w:pStyle w:val="a3"/>
        <w:numPr>
          <w:ilvl w:val="0"/>
          <w:numId w:val="4"/>
        </w:numPr>
      </w:pPr>
      <w:r>
        <w:t>систем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открытости содержания.</w:t>
      </w:r>
    </w:p>
    <w:p w:rsidR="00D92BB2" w:rsidRDefault="002A1129" w:rsidP="00D92BB2">
      <w:r>
        <w:t>Принцип активной 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2A1129" w:rsidRDefault="00E55BF3" w:rsidP="00D92BB2">
      <w: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Default="00E55BF3" w:rsidP="00D92BB2">
      <w:r>
        <w:lastRenderedPageBreak/>
        <w:t>Принцип мотивации предусматривает подачу информации в форме, которая простимулирует ребенка к использованию полученных знаний в повседневной жизни, подтолкнет к поиску новой информации.</w:t>
      </w:r>
    </w:p>
    <w:p w:rsidR="00E55BF3" w:rsidRDefault="00E55BF3" w:rsidP="00D92BB2">
      <w:r>
        <w:t xml:space="preserve">Принцип рефлексивности </w:t>
      </w:r>
      <w:r w:rsidR="00653525"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Default="00653525" w:rsidP="00D92BB2">
      <w: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>
        <w:t>картину единого целого</w:t>
      </w:r>
      <w:r w:rsidR="00A7214E">
        <w:t>,</w:t>
      </w:r>
      <w:r w:rsidR="002E5F54">
        <w:t xml:space="preserve"> в том числе в области интернет-безопасности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Default="002E5F54" w:rsidP="00D92BB2">
      <w:r>
        <w:t>Принцип открытости предполагает свободное использование  преподавателем подготовленных материалов, возможность</w:t>
      </w:r>
      <w:r w:rsidR="00653525">
        <w:t xml:space="preserve"> </w:t>
      </w:r>
      <w:r>
        <w:t xml:space="preserve">их полного или частичного использования, дополнения более актуальными материалами. </w:t>
      </w:r>
    </w:p>
    <w:p w:rsidR="001573D6" w:rsidRDefault="001573D6" w:rsidP="00D92BB2">
      <w:r>
        <w:t>При подготовке к уроку преподаватель самостоятельно формирует материал для урока, при этом учитываются: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возрастные особенности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бщий уровень развития детей;</w:t>
      </w:r>
    </w:p>
    <w:p w:rsidR="001573D6" w:rsidRDefault="0051408A" w:rsidP="001573D6">
      <w:pPr>
        <w:pStyle w:val="a3"/>
        <w:numPr>
          <w:ilvl w:val="0"/>
          <w:numId w:val="5"/>
        </w:numPr>
      </w:pPr>
      <w:r>
        <w:t xml:space="preserve">предполагаемая дальнейшая </w:t>
      </w:r>
      <w:r w:rsidR="001573D6">
        <w:t>активность, планы по изучению данной темы и ее интеграци</w:t>
      </w:r>
      <w:r w:rsidR="00370868">
        <w:t>и</w:t>
      </w:r>
      <w:r w:rsidR="001573D6">
        <w:t xml:space="preserve">  в процесс обучения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собенности помещения и обстановки, наличие технических средств обучения, в т.ч. подключение к интернету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уровень собственной подготовки.</w:t>
      </w:r>
    </w:p>
    <w:p w:rsidR="001573D6" w:rsidRDefault="001573D6" w:rsidP="001573D6">
      <w: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Default="001573D6" w:rsidP="00463D13">
      <w:pPr>
        <w:pStyle w:val="1"/>
      </w:pPr>
      <w:bookmarkStart w:id="4" w:name="_Toc395746271"/>
      <w:r>
        <w:t>Общие особенности организации уроков</w:t>
      </w:r>
      <w:r w:rsidR="00CA3DDD">
        <w:t xml:space="preserve"> безопасного интернета</w:t>
      </w:r>
      <w:bookmarkEnd w:id="4"/>
    </w:p>
    <w:p w:rsidR="001573D6" w:rsidRDefault="00CA3DDD" w:rsidP="001573D6">
      <w:r>
        <w:t>При проведении уроков интернет-безопасности учитываются следующие особенности: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необходимость комплексного подхода к изучению проблематики и выработке необходимых навыков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раннее знакомство детей с интернетом и высокотехнологичными продуктами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миф об «отставании взрослых» в области компьютеров и интернета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Default="00CA3DDD" w:rsidP="00CA3DDD">
      <w:r>
        <w:lastRenderedPageBreak/>
        <w:t xml:space="preserve">При этом на восприятие детьми информации </w:t>
      </w:r>
      <w:r w:rsidR="00705740"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стремление к сокращению количества источников получения информации – «точек входа»</w:t>
      </w:r>
      <w:r>
        <w:rPr>
          <w:rStyle w:val="a6"/>
        </w:rPr>
        <w:footnoteReference w:id="1"/>
      </w:r>
      <w:r>
        <w:t>;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«клиповое» восприятие информации, приоритетность видео и простой графики (интернет-ролики, демотиваторы</w:t>
      </w:r>
      <w:r w:rsidR="006754BA">
        <w:rPr>
          <w:rStyle w:val="a6"/>
        </w:rPr>
        <w:footnoteReference w:id="2"/>
      </w:r>
      <w:r>
        <w:t>)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ф</w:t>
      </w:r>
      <w:r w:rsidR="00705740">
        <w:t>еномен «лайков», «</w:t>
      </w:r>
      <w:r w:rsidR="006754BA">
        <w:t>репос</w:t>
      </w:r>
      <w:r w:rsidR="00705740">
        <w:t>тов», и «</w:t>
      </w:r>
      <w:r w:rsidR="003364E0">
        <w:t>комме</w:t>
      </w:r>
      <w:r w:rsidR="00705740">
        <w:t>нтов»</w:t>
      </w:r>
      <w:r w:rsidR="006754BA">
        <w:rPr>
          <w:rStyle w:val="a6"/>
        </w:rPr>
        <w:footnoteReference w:id="3"/>
      </w:r>
      <w:r w:rsidR="003364E0">
        <w:t>, когда для интернет-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>
        <w:t>;</w:t>
      </w:r>
    </w:p>
    <w:p w:rsidR="00705740" w:rsidRDefault="00AC133C" w:rsidP="00705740">
      <w:pPr>
        <w:pStyle w:val="a3"/>
        <w:numPr>
          <w:ilvl w:val="0"/>
          <w:numId w:val="8"/>
        </w:numPr>
      </w:pPr>
      <w:r>
        <w:t xml:space="preserve">около 3% родителей запрещают детям использование </w:t>
      </w:r>
      <w:r w:rsidR="003364E0">
        <w:t xml:space="preserve"> </w:t>
      </w:r>
      <w:r>
        <w:t>компьютера и интернета или ограничивают доступ до определенного возраста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эффект «лидера» в детском коллективе, когда на опыт, мнение, знания одного ребенка ориентируются остальные.</w:t>
      </w:r>
    </w:p>
    <w:p w:rsidR="003364E0" w:rsidRDefault="003364E0" w:rsidP="003364E0">
      <w:r>
        <w:t xml:space="preserve">Эти особенности проявляются во всей деятельности детей и восприятии ими информации, но находят наиболее </w:t>
      </w:r>
      <w:r w:rsidR="00AC133C">
        <w:t>яркое выражение при обсуждении проблем, связанных с использованием интернета.</w:t>
      </w:r>
    </w:p>
    <w:p w:rsidR="00AC133C" w:rsidRDefault="00AC133C" w:rsidP="00463D13">
      <w:pPr>
        <w:pStyle w:val="1"/>
      </w:pPr>
      <w:bookmarkStart w:id="5" w:name="_Toc395746272"/>
      <w:r w:rsidRPr="00463D13">
        <w:t>Учет возрастных и психологических особенностей</w:t>
      </w:r>
      <w:bookmarkEnd w:id="5"/>
      <w:r w:rsidRPr="00463D13">
        <w:t xml:space="preserve"> </w:t>
      </w:r>
    </w:p>
    <w:p w:rsidR="00AC133C" w:rsidRDefault="00AC133C" w:rsidP="003364E0">
      <w:r>
        <w:t xml:space="preserve">Освоение материалов </w:t>
      </w:r>
      <w:r w:rsidR="00E81190"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Default="00E81190" w:rsidP="003364E0">
      <w:r>
        <w:t xml:space="preserve">Для детей </w:t>
      </w:r>
      <w:r w:rsidRPr="0051408A">
        <w:rPr>
          <w:b/>
        </w:rPr>
        <w:t>дошкольного и младшего школьного</w:t>
      </w:r>
      <w:r>
        <w:t xml:space="preserve"> возраста рекомендуется проведение урока в </w:t>
      </w:r>
      <w:r w:rsidR="004442DC">
        <w:t xml:space="preserve">форме игры. </w:t>
      </w:r>
      <w:r w:rsidR="001979E9">
        <w:t>При наличии возможности рекомендуется продумать:</w:t>
      </w:r>
    </w:p>
    <w:p w:rsidR="001979E9" w:rsidRDefault="0008683F" w:rsidP="001979E9">
      <w:pPr>
        <w:pStyle w:val="a3"/>
        <w:numPr>
          <w:ilvl w:val="0"/>
          <w:numId w:val="9"/>
        </w:numPr>
      </w:pPr>
      <w:r>
        <w:t>экран достаточного размера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 xml:space="preserve">доступ детей к </w:t>
      </w:r>
      <w:r w:rsidR="00463D13">
        <w:t xml:space="preserve">клавиатуре и </w:t>
      </w:r>
      <w:r>
        <w:t>мыши (клики при переходе внутри и между слайдами)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оптимальна посадка полукругом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достаточное количество посадочных мест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возможность физической активности (встать-сесть, вз</w:t>
      </w:r>
      <w:r w:rsidR="00463D13">
        <w:t>яться за руки, передавать п</w:t>
      </w:r>
      <w:r>
        <w:t>редметы).</w:t>
      </w:r>
    </w:p>
    <w:p w:rsidR="0008683F" w:rsidRDefault="0008683F" w:rsidP="0008683F">
      <w: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>
        <w:t>. Объем информации сокращен в соответствии с возрастными особенностями восприятия.</w:t>
      </w:r>
    </w:p>
    <w:p w:rsidR="0008683F" w:rsidRDefault="0008683F" w:rsidP="0008683F">
      <w:r>
        <w:lastRenderedPageBreak/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Default="0062233E" w:rsidP="0008683F">
      <w:r>
        <w:t xml:space="preserve">Уроки для </w:t>
      </w:r>
      <w:r w:rsidRPr="0051408A">
        <w:rPr>
          <w:b/>
        </w:rPr>
        <w:t>средней и старшей школы</w:t>
      </w:r>
      <w: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>
        <w:t xml:space="preserve">актуальные </w:t>
      </w:r>
      <w:r>
        <w:t xml:space="preserve">скриншоты (снимки экрана) и </w:t>
      </w:r>
      <w:r w:rsidR="004D177B">
        <w:t xml:space="preserve">изображения из сети интернет (личные изображения и данные деперсонифицированы и изменены), знакомые большинству активных пользователей интернета. Для поддержания </w:t>
      </w:r>
      <w:r w:rsidR="0059312C">
        <w:t>активно</w:t>
      </w:r>
      <w:r w:rsidR="004D177B">
        <w:t>сти достаточно вопроса «Кто встречал такое изображение?», «Кто с этим сталкивался?»</w:t>
      </w:r>
      <w:r w:rsidR="0059312C">
        <w:t>.</w:t>
      </w:r>
    </w:p>
    <w:p w:rsidR="0059312C" w:rsidRDefault="0059312C" w:rsidP="0008683F">
      <w:r>
        <w:t xml:space="preserve">Дополнительная информация отображена на слайдах тезисно. Например, </w:t>
      </w:r>
      <w:r w:rsidR="0051408A">
        <w:t>п</w:t>
      </w:r>
      <w:r>
        <w:t xml:space="preserve">ри рассмотрении понятия </w:t>
      </w:r>
      <w:r w:rsidR="0051408A">
        <w:t>«</w:t>
      </w:r>
      <w:r>
        <w:t>спам</w:t>
      </w:r>
      <w:r w:rsidR="0051408A">
        <w:t>»</w:t>
      </w:r>
      <w: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ии аудитории заложены в каждый модуль.</w:t>
      </w:r>
    </w:p>
    <w:p w:rsidR="0059312C" w:rsidRDefault="00175BE9" w:rsidP="0008683F">
      <w: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Default="00175BE9" w:rsidP="0008683F">
      <w:r>
        <w:t>Материалы для старшей школы представлены  максимально тезисно, с учетом возрастного восприятия.</w:t>
      </w:r>
    </w:p>
    <w:p w:rsidR="00463D13" w:rsidRDefault="00175BE9" w:rsidP="001B4BB3">
      <w:pPr>
        <w:pStyle w:val="1"/>
      </w:pPr>
      <w:bookmarkStart w:id="6" w:name="_Toc395746273"/>
      <w:r>
        <w:t>Приложения</w:t>
      </w:r>
      <w:bookmarkEnd w:id="6"/>
      <w:r>
        <w:t xml:space="preserve"> </w:t>
      </w:r>
    </w:p>
    <w:p w:rsidR="005C66DB" w:rsidRPr="005C66DB" w:rsidRDefault="001B4BB3" w:rsidP="0008683F">
      <w: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0" w:history="1">
        <w:r w:rsidR="005C66DB" w:rsidRPr="00B33DA6">
          <w:rPr>
            <w:rStyle w:val="a7"/>
          </w:rPr>
          <w:t>http://www.ligainternet.ru/encyclopedia-of-security/parents-and-teachers/parents-and-teachers-detail.php?ID=3652</w:t>
        </w:r>
      </w:hyperlink>
      <w:r>
        <w:t>).</w:t>
      </w:r>
      <w:r w:rsidR="005C66DB">
        <w:t xml:space="preserve"> Материалы дорабатываются и обновляются.</w:t>
      </w:r>
    </w:p>
    <w:p w:rsidR="00680D82" w:rsidRDefault="00680D82" w:rsidP="003364E0"/>
    <w:p w:rsidR="004442DC" w:rsidRDefault="004442DC" w:rsidP="003364E0"/>
    <w:p w:rsidR="00D720DE" w:rsidRDefault="00D720DE" w:rsidP="001801F2"/>
    <w:p w:rsidR="00D720DE" w:rsidRDefault="00D720DE" w:rsidP="001801F2"/>
    <w:p w:rsidR="00681091" w:rsidRDefault="00681091" w:rsidP="001801F2"/>
    <w:p w:rsidR="002C68F8" w:rsidRDefault="002C68F8" w:rsidP="002C68F8"/>
    <w:p w:rsidR="001C61D5" w:rsidRDefault="001C61D5"/>
    <w:p w:rsidR="001C61D5" w:rsidRDefault="001C61D5">
      <w:r>
        <w:t xml:space="preserve"> </w:t>
      </w:r>
    </w:p>
    <w:p w:rsidR="005941F6" w:rsidRDefault="005941F6"/>
    <w:p w:rsidR="00E22856" w:rsidRDefault="00E22856"/>
    <w:sectPr w:rsidR="00E22856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4F" w:rsidRDefault="00DE654F" w:rsidP="00705740">
      <w:pPr>
        <w:spacing w:after="0" w:line="240" w:lineRule="auto"/>
      </w:pPr>
      <w:r>
        <w:separator/>
      </w:r>
    </w:p>
  </w:endnote>
  <w:endnote w:type="continuationSeparator" w:id="0">
    <w:p w:rsidR="00DE654F" w:rsidRDefault="00DE654F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815260"/>
      <w:docPartObj>
        <w:docPartGallery w:val="Page Numbers (Bottom of Page)"/>
        <w:docPartUnique/>
      </w:docPartObj>
    </w:sdtPr>
    <w:sdtEndPr/>
    <w:sdtContent>
      <w:p w:rsidR="001B4BB3" w:rsidRDefault="001B4B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90">
          <w:rPr>
            <w:noProof/>
          </w:rPr>
          <w:t>0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4F" w:rsidRDefault="00DE654F" w:rsidP="00705740">
      <w:pPr>
        <w:spacing w:after="0" w:line="240" w:lineRule="auto"/>
      </w:pPr>
      <w:r>
        <w:separator/>
      </w:r>
    </w:p>
  </w:footnote>
  <w:footnote w:type="continuationSeparator" w:id="0">
    <w:p w:rsidR="00DE654F" w:rsidRDefault="00DE654F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>полнительные «точки входа» видеохостинг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r w:rsidRPr="006754BA">
        <w:t>Демотива́тор (демотивационный постер) — изображение, состоящее из картинки в чёрной рамке и комментирующей её надписи-слогана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Лайк  (от англ. «Like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лайк стал смыслом создания контента.</w:t>
      </w:r>
      <w:r>
        <w:br/>
        <w:t>Репост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r w:rsidRPr="006754BA">
        <w:t xml:space="preserve">Коммент (англ. comment — комментарий) — комментарий к посту </w:t>
      </w:r>
      <w:r w:rsidR="003364E0">
        <w:t>(материалу)</w:t>
      </w:r>
      <w:r w:rsidRPr="006754BA">
        <w:t xml:space="preserve">в </w:t>
      </w:r>
      <w:r w:rsidR="003364E0">
        <w:t>блоге</w:t>
      </w:r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740"/>
    <w:rsid w:val="00712ADB"/>
    <w:rsid w:val="007E2EDD"/>
    <w:rsid w:val="00804D1D"/>
    <w:rsid w:val="00837CA1"/>
    <w:rsid w:val="008E4C69"/>
    <w:rsid w:val="009255C7"/>
    <w:rsid w:val="00955999"/>
    <w:rsid w:val="00A7214E"/>
    <w:rsid w:val="00A87BAA"/>
    <w:rsid w:val="00AC133C"/>
    <w:rsid w:val="00BA6CAF"/>
    <w:rsid w:val="00CA3DDD"/>
    <w:rsid w:val="00D56720"/>
    <w:rsid w:val="00D720DE"/>
    <w:rsid w:val="00D77F90"/>
    <w:rsid w:val="00D92BB2"/>
    <w:rsid w:val="00DE654F"/>
    <w:rsid w:val="00E22856"/>
    <w:rsid w:val="00E55BF3"/>
    <w:rsid w:val="00E81190"/>
    <w:rsid w:val="00E83357"/>
    <w:rsid w:val="00EA1543"/>
    <w:rsid w:val="00EB0B1A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EC39-0045-4846-993A-34219F3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gainternet.ru/encyclopedia-of-security/parents-and-teachers/parents-and-teachers-detail.php?ID=36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C4A5-B624-4787-AC45-D5A64D96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Шибанова</cp:lastModifiedBy>
  <cp:revision>2</cp:revision>
  <dcterms:created xsi:type="dcterms:W3CDTF">2019-02-27T13:14:00Z</dcterms:created>
  <dcterms:modified xsi:type="dcterms:W3CDTF">2019-02-27T13:14:00Z</dcterms:modified>
</cp:coreProperties>
</file>